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C7D9" w14:textId="2311A208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7A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BBC73" wp14:editId="7681C6E6">
            <wp:extent cx="50101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C579" w14:textId="77777777" w:rsidR="00C61E53" w:rsidRPr="00607A3A" w:rsidRDefault="00C61E53" w:rsidP="00C61E53">
      <w:pPr>
        <w:pStyle w:val="3"/>
        <w:tabs>
          <w:tab w:val="left" w:pos="7371"/>
        </w:tabs>
        <w:spacing w:after="0"/>
      </w:pPr>
    </w:p>
    <w:p w14:paraId="32086D2D" w14:textId="77777777" w:rsidR="00C61E53" w:rsidRDefault="00C61E53" w:rsidP="00C61E53">
      <w:pPr>
        <w:pStyle w:val="a3"/>
        <w:spacing w:line="240" w:lineRule="auto"/>
        <w:rPr>
          <w:sz w:val="28"/>
        </w:rPr>
      </w:pPr>
      <w:r>
        <w:rPr>
          <w:sz w:val="28"/>
        </w:rPr>
        <w:t xml:space="preserve">Дума </w:t>
      </w:r>
      <w:r w:rsidRPr="00607A3A">
        <w:rPr>
          <w:sz w:val="28"/>
        </w:rPr>
        <w:t>Переславль-Залесск</w:t>
      </w:r>
      <w:r>
        <w:rPr>
          <w:sz w:val="28"/>
        </w:rPr>
        <w:t>ого муниципального округа</w:t>
      </w:r>
    </w:p>
    <w:p w14:paraId="0851365D" w14:textId="77777777" w:rsidR="00C61E53" w:rsidRPr="002C016A" w:rsidRDefault="00C61E53" w:rsidP="00C61E53">
      <w:pPr>
        <w:pStyle w:val="a3"/>
        <w:spacing w:line="240" w:lineRule="auto"/>
        <w:rPr>
          <w:sz w:val="28"/>
        </w:rPr>
      </w:pPr>
      <w:r w:rsidRPr="002C016A">
        <w:rPr>
          <w:sz w:val="28"/>
        </w:rPr>
        <w:t>Ярославской области</w:t>
      </w:r>
    </w:p>
    <w:p w14:paraId="2E9F32B0" w14:textId="77777777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7A3A">
        <w:rPr>
          <w:rFonts w:ascii="Times New Roman" w:hAnsi="Times New Roman" w:cs="Times New Roman"/>
          <w:b/>
          <w:sz w:val="28"/>
        </w:rPr>
        <w:t>восьмого созыва</w:t>
      </w:r>
    </w:p>
    <w:p w14:paraId="2C68622B" w14:textId="77777777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8ACDBF" w14:textId="77777777" w:rsidR="00C61E53" w:rsidRPr="00607A3A" w:rsidRDefault="00C61E53" w:rsidP="00C61E5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7A3A"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p w14:paraId="5703EA78" w14:textId="77777777" w:rsidR="00C61E53" w:rsidRPr="00607A3A" w:rsidRDefault="00C61E53" w:rsidP="00C61E53">
      <w:pPr>
        <w:pStyle w:val="3"/>
        <w:tabs>
          <w:tab w:val="left" w:pos="7371"/>
        </w:tabs>
        <w:spacing w:after="0"/>
        <w:jc w:val="right"/>
        <w:outlineLvl w:val="0"/>
        <w:rPr>
          <w:sz w:val="28"/>
          <w:szCs w:val="28"/>
          <w:u w:val="single"/>
        </w:rPr>
      </w:pPr>
      <w:r w:rsidRPr="00607A3A">
        <w:rPr>
          <w:sz w:val="28"/>
          <w:szCs w:val="28"/>
        </w:rPr>
        <w:tab/>
      </w:r>
    </w:p>
    <w:p w14:paraId="4C46EA17" w14:textId="46008CBD" w:rsidR="00C61E53" w:rsidRPr="00607A3A" w:rsidRDefault="00BA0420" w:rsidP="00C61E53">
      <w:pPr>
        <w:pStyle w:val="3"/>
        <w:tabs>
          <w:tab w:val="left" w:pos="737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марта </w:t>
      </w:r>
      <w:r w:rsidR="00C61E53" w:rsidRPr="00607A3A">
        <w:rPr>
          <w:sz w:val="28"/>
          <w:szCs w:val="28"/>
        </w:rPr>
        <w:t>202</w:t>
      </w:r>
      <w:r w:rsidR="00950357">
        <w:rPr>
          <w:sz w:val="28"/>
          <w:szCs w:val="28"/>
        </w:rPr>
        <w:t>6</w:t>
      </w:r>
      <w:r w:rsidR="00C61E53" w:rsidRPr="00607A3A">
        <w:rPr>
          <w:sz w:val="28"/>
          <w:szCs w:val="28"/>
        </w:rPr>
        <w:t xml:space="preserve"> года</w:t>
      </w:r>
      <w:r w:rsidR="00C61E53" w:rsidRPr="00607A3A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</w:t>
      </w:r>
      <w:r w:rsidR="00C61E53" w:rsidRPr="00607A3A">
        <w:rPr>
          <w:sz w:val="28"/>
          <w:szCs w:val="28"/>
        </w:rPr>
        <w:t xml:space="preserve">№ </w:t>
      </w:r>
      <w:r>
        <w:rPr>
          <w:sz w:val="28"/>
          <w:szCs w:val="28"/>
        </w:rPr>
        <w:t>26</w:t>
      </w:r>
    </w:p>
    <w:p w14:paraId="578F4ECB" w14:textId="77777777" w:rsidR="00C61E53" w:rsidRPr="00607A3A" w:rsidRDefault="00C61E53" w:rsidP="00C61E53">
      <w:pPr>
        <w:pStyle w:val="3"/>
        <w:tabs>
          <w:tab w:val="left" w:pos="7371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607A3A">
        <w:rPr>
          <w:sz w:val="28"/>
          <w:szCs w:val="28"/>
        </w:rPr>
        <w:t xml:space="preserve"> Переславль-Залесский</w:t>
      </w:r>
    </w:p>
    <w:p w14:paraId="2FCEA4CD" w14:textId="1E2402CF" w:rsidR="00C61E53" w:rsidRDefault="00C61E53" w:rsidP="00C61E53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668C7200" w14:textId="77777777" w:rsidR="00BA0420" w:rsidRPr="00607A3A" w:rsidRDefault="00BA0420" w:rsidP="00C61E53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25952B42" w14:textId="77777777" w:rsidR="00C61E53" w:rsidRPr="00372A81" w:rsidRDefault="0092295C" w:rsidP="006D52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2A81">
        <w:rPr>
          <w:rFonts w:ascii="Times New Roman" w:hAnsi="Times New Roman" w:cs="Times New Roman"/>
          <w:sz w:val="28"/>
          <w:szCs w:val="28"/>
        </w:rPr>
        <w:t>О внесении изменений в решение Думы Переславль-Залесского муниципального округа от 07.08.2025 № 77</w:t>
      </w:r>
      <w:r w:rsidRPr="00372A81">
        <w:rPr>
          <w:sz w:val="28"/>
          <w:szCs w:val="28"/>
        </w:rPr>
        <w:t xml:space="preserve"> «</w:t>
      </w:r>
      <w:r w:rsidRPr="00372A81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Переславль-Залесского муниципального округа»</w:t>
      </w:r>
    </w:p>
    <w:p w14:paraId="66A95432" w14:textId="77777777" w:rsidR="00C61E53" w:rsidRPr="00372A81" w:rsidRDefault="00C61E53" w:rsidP="00C61E53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090FFE79" w14:textId="6301C70B" w:rsidR="00125CA3" w:rsidRPr="00372A81" w:rsidRDefault="00125CA3" w:rsidP="0068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A81">
        <w:rPr>
          <w:rFonts w:ascii="Times New Roman" w:hAnsi="Times New Roman" w:cs="Times New Roman"/>
          <w:sz w:val="28"/>
          <w:szCs w:val="28"/>
        </w:rPr>
        <w:t>В соответствии</w:t>
      </w:r>
      <w:r w:rsidR="00FC68D5">
        <w:rPr>
          <w:rFonts w:ascii="Times New Roman" w:hAnsi="Times New Roman" w:cs="Times New Roman"/>
          <w:sz w:val="28"/>
          <w:szCs w:val="28"/>
        </w:rPr>
        <w:t xml:space="preserve"> </w:t>
      </w:r>
      <w:r w:rsidR="00FC68D5" w:rsidRPr="00FC68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ы</w:t>
      </w:r>
      <w:r w:rsidR="00FC68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</w:t>
      </w:r>
      <w:r w:rsidR="00FC68D5" w:rsidRPr="00FC68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кон</w:t>
      </w:r>
      <w:r w:rsidR="00FC68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м</w:t>
      </w:r>
      <w:r w:rsidR="00FC68D5" w:rsidRPr="00FC68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</w:t>
      </w:r>
      <w:r w:rsidR="00FC68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</w:t>
      </w:r>
      <w:r w:rsidR="00FC68D5" w:rsidRPr="00FC68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="00FC68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10.</w:t>
      </w:r>
      <w:r w:rsidR="00FC68D5" w:rsidRPr="00FC68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003 </w:t>
      </w:r>
      <w:r w:rsidR="00FC68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="00FC68D5" w:rsidRPr="00FC68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="00FC68D5" w:rsidRPr="00FC68D5">
        <w:rPr>
          <w:rStyle w:val="a8"/>
          <w:rFonts w:ascii="Times New Roman" w:hAnsi="Times New Roman" w:cs="Times New Roman"/>
          <w:i w:val="0"/>
          <w:iCs w:val="0"/>
          <w:color w:val="22272F"/>
          <w:sz w:val="28"/>
          <w:szCs w:val="28"/>
          <w:shd w:val="clear" w:color="auto" w:fill="FFFFFF"/>
        </w:rPr>
        <w:t>131</w:t>
      </w:r>
      <w:r w:rsidR="00FC68D5" w:rsidRPr="00FC68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="00FC68D5" w:rsidRPr="00FC68D5">
        <w:rPr>
          <w:rStyle w:val="a8"/>
          <w:rFonts w:ascii="Times New Roman" w:hAnsi="Times New Roman" w:cs="Times New Roman"/>
          <w:i w:val="0"/>
          <w:iCs w:val="0"/>
          <w:color w:val="22272F"/>
          <w:sz w:val="28"/>
          <w:szCs w:val="28"/>
          <w:shd w:val="clear" w:color="auto" w:fill="FFFFFF"/>
        </w:rPr>
        <w:t>ФЗ</w:t>
      </w:r>
      <w:r w:rsidR="00FC68D5" w:rsidRPr="00FC68D5">
        <w:rPr>
          <w:rFonts w:ascii="Times New Roman" w:hAnsi="Times New Roman" w:cs="Times New Roman"/>
          <w:color w:val="22272F"/>
          <w:sz w:val="28"/>
          <w:szCs w:val="28"/>
        </w:rPr>
        <w:br/>
      </w:r>
      <w:r w:rsidR="00BA042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FC68D5" w:rsidRPr="00FC68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BA042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FC68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FC68D5">
        <w:rPr>
          <w:rFonts w:ascii="Times New Roman" w:hAnsi="Times New Roman" w:cs="Times New Roman"/>
          <w:sz w:val="26"/>
          <w:szCs w:val="26"/>
        </w:rPr>
        <w:t xml:space="preserve"> </w:t>
      </w:r>
      <w:r w:rsidRPr="00372A81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hyperlink r:id="rId7">
        <w:r w:rsidRPr="00372A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372A81">
        <w:rPr>
          <w:rFonts w:ascii="Times New Roman" w:hAnsi="Times New Roman" w:cs="Times New Roman"/>
          <w:sz w:val="28"/>
          <w:szCs w:val="28"/>
        </w:rPr>
        <w:t xml:space="preserve"> Переславль-Залесского муниципального округа Ярославской области,</w:t>
      </w:r>
    </w:p>
    <w:p w14:paraId="45A2288C" w14:textId="77777777" w:rsidR="00C61E53" w:rsidRPr="00372A81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A4C5C" w14:textId="77777777" w:rsidR="00C61E53" w:rsidRPr="00372A81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A81">
        <w:rPr>
          <w:rFonts w:ascii="Times New Roman" w:hAnsi="Times New Roman" w:cs="Times New Roman"/>
          <w:sz w:val="28"/>
          <w:szCs w:val="28"/>
        </w:rPr>
        <w:t>Дума Переславль-Залесского муниципального округа РЕШИЛА:</w:t>
      </w:r>
    </w:p>
    <w:p w14:paraId="35506CE5" w14:textId="77777777" w:rsidR="00C61E53" w:rsidRPr="00372A81" w:rsidRDefault="00C61E53" w:rsidP="00C61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6E5040" w14:textId="3A9D7379" w:rsidR="009B2E4E" w:rsidRPr="00372A81" w:rsidRDefault="009B2E4E" w:rsidP="009B2E4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A81">
        <w:rPr>
          <w:rFonts w:ascii="Times New Roman" w:hAnsi="Times New Roman" w:cs="Times New Roman"/>
          <w:sz w:val="28"/>
          <w:szCs w:val="28"/>
        </w:rPr>
        <w:t>Внести в решение Думы Переславль-Залесского муниципального округа от 07.08.2025 № 77 «Об утверждении структуры Администрации Переславль-Залесского муниципального округа»</w:t>
      </w:r>
      <w:r w:rsidR="00880ED4" w:rsidRPr="00372A81">
        <w:rPr>
          <w:rFonts w:ascii="Times New Roman" w:hAnsi="Times New Roman" w:cs="Times New Roman"/>
          <w:sz w:val="28"/>
          <w:szCs w:val="28"/>
        </w:rPr>
        <w:t xml:space="preserve"> (с изменениями от 04.09.2025 № 80</w:t>
      </w:r>
      <w:r w:rsidR="009D18EC">
        <w:rPr>
          <w:rFonts w:ascii="Times New Roman" w:hAnsi="Times New Roman" w:cs="Times New Roman"/>
          <w:sz w:val="28"/>
          <w:szCs w:val="28"/>
        </w:rPr>
        <w:t>, от 29.10.2025 № 92</w:t>
      </w:r>
      <w:r w:rsidR="00880ED4" w:rsidRPr="00372A81">
        <w:rPr>
          <w:rFonts w:ascii="Times New Roman" w:hAnsi="Times New Roman" w:cs="Times New Roman"/>
          <w:sz w:val="28"/>
          <w:szCs w:val="28"/>
        </w:rPr>
        <w:t>)</w:t>
      </w:r>
      <w:r w:rsidRPr="00372A81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880ED4" w:rsidRPr="00372A81">
        <w:rPr>
          <w:rFonts w:ascii="Times New Roman" w:hAnsi="Times New Roman" w:cs="Times New Roman"/>
          <w:sz w:val="28"/>
          <w:szCs w:val="28"/>
        </w:rPr>
        <w:t>, изложив структуру Администрации Переславль-Залесского муниципального округа в следующей редакции согласно приложению к настоящему решению.</w:t>
      </w:r>
    </w:p>
    <w:p w14:paraId="480996E5" w14:textId="77777777" w:rsidR="00C61E53" w:rsidRPr="00372A81" w:rsidRDefault="00C61E53" w:rsidP="00374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A81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06CC411F" w14:textId="3D20D346" w:rsidR="00C61E53" w:rsidRDefault="0029487B" w:rsidP="009503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A81">
        <w:rPr>
          <w:rFonts w:ascii="Times New Roman" w:hAnsi="Times New Roman" w:cs="Times New Roman"/>
          <w:sz w:val="28"/>
          <w:szCs w:val="28"/>
        </w:rPr>
        <w:t xml:space="preserve">3. </w:t>
      </w:r>
      <w:r w:rsidR="00BB6624" w:rsidRPr="00372A81">
        <w:rPr>
          <w:rFonts w:ascii="Times New Roman" w:hAnsi="Times New Roman" w:cs="Times New Roman"/>
          <w:sz w:val="28"/>
          <w:szCs w:val="28"/>
        </w:rPr>
        <w:t>Настоящее решение</w:t>
      </w:r>
      <w:r w:rsidRPr="00372A81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880ED4" w:rsidRPr="00372A81">
        <w:rPr>
          <w:rFonts w:ascii="Times New Roman" w:hAnsi="Times New Roman" w:cs="Times New Roman"/>
          <w:sz w:val="28"/>
          <w:szCs w:val="28"/>
        </w:rPr>
        <w:t xml:space="preserve">с </w:t>
      </w:r>
      <w:r w:rsidR="00FC68D5">
        <w:rPr>
          <w:rFonts w:ascii="Times New Roman" w:hAnsi="Times New Roman" w:cs="Times New Roman"/>
          <w:sz w:val="28"/>
          <w:szCs w:val="28"/>
        </w:rPr>
        <w:t>01.04.2026</w:t>
      </w:r>
      <w:r w:rsidR="00950357" w:rsidRPr="00950357">
        <w:rPr>
          <w:rFonts w:ascii="Times New Roman" w:hAnsi="Times New Roman" w:cs="Times New Roman"/>
          <w:sz w:val="28"/>
          <w:szCs w:val="28"/>
        </w:rPr>
        <w:t>.</w:t>
      </w:r>
    </w:p>
    <w:p w14:paraId="64EAE40D" w14:textId="2F55F67A" w:rsidR="00372A81" w:rsidRDefault="00372A81" w:rsidP="003741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5F85DC" w14:textId="77777777" w:rsidR="00FC68D5" w:rsidRPr="00372A81" w:rsidRDefault="00FC68D5" w:rsidP="003741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23BC3DB" w14:textId="77777777" w:rsidR="006A084C" w:rsidRPr="00372A81" w:rsidRDefault="006A084C" w:rsidP="006A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81">
        <w:rPr>
          <w:rFonts w:ascii="Times New Roman" w:hAnsi="Times New Roman" w:cs="Times New Roman"/>
          <w:sz w:val="28"/>
          <w:szCs w:val="28"/>
        </w:rPr>
        <w:t xml:space="preserve">Председатель Думы Переславль-Залесского </w:t>
      </w:r>
    </w:p>
    <w:p w14:paraId="69D56912" w14:textId="73031956" w:rsidR="001628C5" w:rsidRPr="00372A81" w:rsidRDefault="006A084C" w:rsidP="00372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8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72A81">
        <w:rPr>
          <w:rFonts w:ascii="Times New Roman" w:hAnsi="Times New Roman" w:cs="Times New Roman"/>
          <w:sz w:val="28"/>
          <w:szCs w:val="28"/>
        </w:rPr>
        <w:tab/>
      </w:r>
      <w:r w:rsidRPr="00372A81">
        <w:rPr>
          <w:rFonts w:ascii="Times New Roman" w:hAnsi="Times New Roman" w:cs="Times New Roman"/>
          <w:sz w:val="28"/>
          <w:szCs w:val="28"/>
        </w:rPr>
        <w:tab/>
      </w:r>
      <w:r w:rsidRPr="00372A81">
        <w:rPr>
          <w:rFonts w:ascii="Times New Roman" w:hAnsi="Times New Roman" w:cs="Times New Roman"/>
          <w:sz w:val="28"/>
          <w:szCs w:val="28"/>
        </w:rPr>
        <w:tab/>
      </w:r>
      <w:r w:rsidRPr="00372A81">
        <w:rPr>
          <w:rFonts w:ascii="Times New Roman" w:hAnsi="Times New Roman" w:cs="Times New Roman"/>
          <w:sz w:val="28"/>
          <w:szCs w:val="28"/>
        </w:rPr>
        <w:tab/>
      </w:r>
      <w:r w:rsidRPr="00372A81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BA042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2A81">
        <w:rPr>
          <w:rFonts w:ascii="Times New Roman" w:hAnsi="Times New Roman" w:cs="Times New Roman"/>
          <w:sz w:val="28"/>
          <w:szCs w:val="28"/>
        </w:rPr>
        <w:t>А.Ю. Фольц</w:t>
      </w:r>
    </w:p>
    <w:p w14:paraId="116DD6EC" w14:textId="77777777" w:rsidR="001628C5" w:rsidRDefault="001628C5">
      <w:pPr>
        <w:rPr>
          <w:rFonts w:ascii="Times New Roman" w:hAnsi="Times New Roman" w:cs="Times New Roman"/>
        </w:rPr>
      </w:pPr>
    </w:p>
    <w:p w14:paraId="661BEB8E" w14:textId="77777777" w:rsidR="00EE54FB" w:rsidRDefault="00EE54FB" w:rsidP="00EE54FB">
      <w:pPr>
        <w:rPr>
          <w:rFonts w:ascii="Times New Roman" w:hAnsi="Times New Roman" w:cs="Times New Roman"/>
        </w:rPr>
      </w:pPr>
    </w:p>
    <w:p w14:paraId="169C9807" w14:textId="422A26B6" w:rsidR="00D72B03" w:rsidRDefault="00D72B03" w:rsidP="00EE54FB">
      <w:pPr>
        <w:rPr>
          <w:rFonts w:ascii="Times New Roman" w:hAnsi="Times New Roman" w:cs="Times New Roman"/>
        </w:rPr>
        <w:sectPr w:rsidR="00D72B03" w:rsidSect="00BA0420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14:paraId="3EDF6DEB" w14:textId="77777777" w:rsidR="00880ED4" w:rsidRPr="00CF3573" w:rsidRDefault="00880ED4" w:rsidP="00880E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</w:rPr>
        <w:lastRenderedPageBreak/>
        <w:t>Приложение</w:t>
      </w:r>
    </w:p>
    <w:p w14:paraId="1C88930F" w14:textId="77777777" w:rsidR="00880ED4" w:rsidRPr="00CF3573" w:rsidRDefault="00880ED4" w:rsidP="00880E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</w:rPr>
        <w:t>к решению Думы Переславль-Залесского</w:t>
      </w:r>
    </w:p>
    <w:p w14:paraId="3E7E7340" w14:textId="77777777" w:rsidR="00880ED4" w:rsidRPr="00CF3573" w:rsidRDefault="00880ED4" w:rsidP="00880E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</w:rPr>
        <w:t>муниципального округа</w:t>
      </w:r>
    </w:p>
    <w:p w14:paraId="14183F0F" w14:textId="0963A8C8" w:rsidR="00880ED4" w:rsidRPr="00CF3573" w:rsidRDefault="00880ED4" w:rsidP="00880E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</w:rPr>
        <w:t>от</w:t>
      </w:r>
      <w:r w:rsidR="00BA0420">
        <w:rPr>
          <w:rFonts w:ascii="Times New Roman" w:hAnsi="Times New Roman" w:cs="Times New Roman"/>
        </w:rPr>
        <w:t xml:space="preserve"> 26.03.</w:t>
      </w:r>
      <w:r w:rsidRPr="00CF3573">
        <w:rPr>
          <w:rFonts w:ascii="Times New Roman" w:hAnsi="Times New Roman" w:cs="Times New Roman"/>
        </w:rPr>
        <w:t>202</w:t>
      </w:r>
      <w:r w:rsidR="00DF6F1C">
        <w:rPr>
          <w:rFonts w:ascii="Times New Roman" w:hAnsi="Times New Roman" w:cs="Times New Roman"/>
        </w:rPr>
        <w:t>6</w:t>
      </w:r>
      <w:r w:rsidRPr="00CF3573">
        <w:rPr>
          <w:rFonts w:ascii="Times New Roman" w:hAnsi="Times New Roman" w:cs="Times New Roman"/>
        </w:rPr>
        <w:t xml:space="preserve"> № </w:t>
      </w:r>
      <w:r w:rsidR="00BA0420">
        <w:rPr>
          <w:rFonts w:ascii="Times New Roman" w:hAnsi="Times New Roman" w:cs="Times New Roman"/>
        </w:rPr>
        <w:t>26</w:t>
      </w:r>
    </w:p>
    <w:p w14:paraId="0137F001" w14:textId="77777777" w:rsidR="00880ED4" w:rsidRPr="00CF3573" w:rsidRDefault="00880ED4" w:rsidP="00880ED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F3573">
        <w:rPr>
          <w:rFonts w:ascii="Times New Roman" w:hAnsi="Times New Roman" w:cs="Times New Roman"/>
          <w:szCs w:val="28"/>
        </w:rPr>
        <w:t xml:space="preserve">Структура </w:t>
      </w:r>
      <w:r>
        <w:rPr>
          <w:rFonts w:ascii="Times New Roman" w:hAnsi="Times New Roman" w:cs="Times New Roman"/>
          <w:szCs w:val="28"/>
        </w:rPr>
        <w:t>А</w:t>
      </w:r>
      <w:r w:rsidRPr="00CF3573">
        <w:rPr>
          <w:rFonts w:ascii="Times New Roman" w:hAnsi="Times New Roman" w:cs="Times New Roman"/>
          <w:szCs w:val="28"/>
        </w:rPr>
        <w:t xml:space="preserve">дминистрации </w:t>
      </w:r>
      <w:r>
        <w:rPr>
          <w:rFonts w:ascii="Times New Roman" w:hAnsi="Times New Roman" w:cs="Times New Roman"/>
          <w:szCs w:val="28"/>
        </w:rPr>
        <w:t>Переславль-Залесского муниципального округа</w:t>
      </w:r>
    </w:p>
    <w:p w14:paraId="59FF09C3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3B1538" wp14:editId="22A9C423">
                <wp:simplePos x="0" y="0"/>
                <wp:positionH relativeFrom="page">
                  <wp:posOffset>346075</wp:posOffset>
                </wp:positionH>
                <wp:positionV relativeFrom="paragraph">
                  <wp:posOffset>158750</wp:posOffset>
                </wp:positionV>
                <wp:extent cx="10018395" cy="571500"/>
                <wp:effectExtent l="0" t="0" r="40005" b="5715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839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989C08" w14:textId="77777777" w:rsidR="00880ED4" w:rsidRPr="00CF3573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F35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Гла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B1538" id="Прямоугольник 64" o:spid="_x0000_s1026" style="position:absolute;margin-left:27.25pt;margin-top:12.5pt;width:788.8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D989C08" w14:textId="77777777" w:rsidR="00880ED4" w:rsidRPr="00CF3573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F35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Глава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министрац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8266EE9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6579A341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0678E0D0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66554A20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D62E6E" wp14:editId="64C0293F">
                <wp:simplePos x="0" y="0"/>
                <wp:positionH relativeFrom="column">
                  <wp:posOffset>8801100</wp:posOffset>
                </wp:positionH>
                <wp:positionV relativeFrom="paragraph">
                  <wp:posOffset>92133</wp:posOffset>
                </wp:positionV>
                <wp:extent cx="0" cy="235527"/>
                <wp:effectExtent l="76200" t="0" r="57150" b="508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8F4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693pt;margin-top:7.25pt;width:0;height:18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FB3652" wp14:editId="525FB8DC">
                <wp:simplePos x="0" y="0"/>
                <wp:positionH relativeFrom="column">
                  <wp:posOffset>5029200</wp:posOffset>
                </wp:positionH>
                <wp:positionV relativeFrom="paragraph">
                  <wp:posOffset>92133</wp:posOffset>
                </wp:positionV>
                <wp:extent cx="0" cy="249382"/>
                <wp:effectExtent l="76200" t="0" r="57150" b="5588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C7D07" id="Прямая со стрелкой 47" o:spid="_x0000_s1026" type="#_x0000_t32" style="position:absolute;margin-left:396pt;margin-top:7.25pt;width:0;height:19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43BE4B" wp14:editId="6AE80C13">
                <wp:simplePos x="0" y="0"/>
                <wp:positionH relativeFrom="column">
                  <wp:posOffset>3314700</wp:posOffset>
                </wp:positionH>
                <wp:positionV relativeFrom="paragraph">
                  <wp:posOffset>92133</wp:posOffset>
                </wp:positionV>
                <wp:extent cx="0" cy="249382"/>
                <wp:effectExtent l="76200" t="0" r="57150" b="5588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F4B65" id="Прямая со стрелкой 46" o:spid="_x0000_s1026" type="#_x0000_t32" style="position:absolute;margin-left:261pt;margin-top:7.25pt;width:0;height:19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242405" wp14:editId="7C86BC0A">
                <wp:simplePos x="0" y="0"/>
                <wp:positionH relativeFrom="column">
                  <wp:posOffset>6743700</wp:posOffset>
                </wp:positionH>
                <wp:positionV relativeFrom="paragraph">
                  <wp:posOffset>92133</wp:posOffset>
                </wp:positionV>
                <wp:extent cx="0" cy="235527"/>
                <wp:effectExtent l="76200" t="0" r="57150" b="508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3F0BD" id="Прямая со стрелкой 38" o:spid="_x0000_s1026" type="#_x0000_t32" style="position:absolute;margin-left:531pt;margin-top:7.25pt;width:0;height:18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8BEDF" wp14:editId="16EF58F1">
                <wp:simplePos x="0" y="0"/>
                <wp:positionH relativeFrom="column">
                  <wp:posOffset>4024919</wp:posOffset>
                </wp:positionH>
                <wp:positionV relativeFrom="paragraph">
                  <wp:posOffset>92133</wp:posOffset>
                </wp:positionV>
                <wp:extent cx="0" cy="831272"/>
                <wp:effectExtent l="76200" t="0" r="57150" b="6413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B177E" id="Прямая со стрелкой 36" o:spid="_x0000_s1026" type="#_x0000_t32" style="position:absolute;margin-left:316.9pt;margin-top:7.25pt;width:0;height:65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33C68D" wp14:editId="1855077C">
                <wp:simplePos x="0" y="0"/>
                <wp:positionH relativeFrom="column">
                  <wp:posOffset>2057400</wp:posOffset>
                </wp:positionH>
                <wp:positionV relativeFrom="paragraph">
                  <wp:posOffset>92133</wp:posOffset>
                </wp:positionV>
                <wp:extent cx="0" cy="242454"/>
                <wp:effectExtent l="76200" t="0" r="57150" b="628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D9A3E" id="Прямая со стрелкой 32" o:spid="_x0000_s1026" type="#_x0000_t32" style="position:absolute;margin-left:162pt;margin-top:7.25pt;width:0;height:19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0CE80E" wp14:editId="372F29EB">
                <wp:simplePos x="0" y="0"/>
                <wp:positionH relativeFrom="column">
                  <wp:posOffset>720090</wp:posOffset>
                </wp:positionH>
                <wp:positionV relativeFrom="paragraph">
                  <wp:posOffset>92133</wp:posOffset>
                </wp:positionV>
                <wp:extent cx="0" cy="245341"/>
                <wp:effectExtent l="76200" t="0" r="57150" b="5969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3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FD821" id="Прямая со стрелкой 30" o:spid="_x0000_s1026" type="#_x0000_t32" style="position:absolute;margin-left:56.7pt;margin-top:7.25pt;width:0;height:1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7109A129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1978A58C" w14:textId="77777777" w:rsidR="00880ED4" w:rsidRPr="00CF3573" w:rsidRDefault="00880ED4" w:rsidP="00880ED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7E521" wp14:editId="57CDE4C6">
                <wp:simplePos x="0" y="0"/>
                <wp:positionH relativeFrom="page">
                  <wp:posOffset>8243456</wp:posOffset>
                </wp:positionH>
                <wp:positionV relativeFrom="paragraph">
                  <wp:posOffset>20205</wp:posOffset>
                </wp:positionV>
                <wp:extent cx="1866380" cy="446232"/>
                <wp:effectExtent l="0" t="0" r="38735" b="4953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380" cy="44623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273346" w14:textId="77777777" w:rsidR="00880ED4" w:rsidRPr="00115344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кадров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7E521" id="Прямоугольник 34" o:spid="_x0000_s1027" style="position:absolute;margin-left:649.1pt;margin-top:1.6pt;width:146.95pt;height:3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0273346" w14:textId="77777777" w:rsidR="00880ED4" w:rsidRPr="00115344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кадрового развит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E6C34" wp14:editId="5A19CC6C">
                <wp:simplePos x="0" y="0"/>
                <wp:positionH relativeFrom="page">
                  <wp:posOffset>6324600</wp:posOffset>
                </wp:positionH>
                <wp:positionV relativeFrom="paragraph">
                  <wp:posOffset>19974</wp:posOffset>
                </wp:positionV>
                <wp:extent cx="1683616" cy="425854"/>
                <wp:effectExtent l="0" t="0" r="31115" b="5080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3616" cy="42585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A46650" w14:textId="77777777" w:rsidR="00880ED4" w:rsidRPr="00204654" w:rsidRDefault="00880ED4" w:rsidP="00880ED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E6C34" id="Прямоугольник 31" o:spid="_x0000_s1028" style="position:absolute;margin-left:498pt;margin-top:1.55pt;width:132.55pt;height:33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8A46650" w14:textId="77777777" w:rsidR="00880ED4" w:rsidRPr="00204654" w:rsidRDefault="00880ED4" w:rsidP="00880ED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авовое управле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43AA8" wp14:editId="450AF654">
                <wp:simplePos x="0" y="0"/>
                <wp:positionH relativeFrom="page">
                  <wp:posOffset>4544060</wp:posOffset>
                </wp:positionH>
                <wp:positionV relativeFrom="paragraph">
                  <wp:posOffset>19974</wp:posOffset>
                </wp:positionV>
                <wp:extent cx="1600200" cy="425450"/>
                <wp:effectExtent l="0" t="0" r="38100" b="5080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25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1598A8" w14:textId="77777777" w:rsidR="00880ED4" w:rsidRPr="00115344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муниципаль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43AA8" id="Прямоугольник 44" o:spid="_x0000_s1029" style="position:absolute;margin-left:357.8pt;margin-top:1.55pt;width:126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391598A8" w14:textId="77777777" w:rsidR="00880ED4" w:rsidRPr="00115344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муниципального контро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98D04D" wp14:editId="117C075F">
                <wp:simplePos x="0" y="0"/>
                <wp:positionH relativeFrom="page">
                  <wp:posOffset>3227705</wp:posOffset>
                </wp:positionH>
                <wp:positionV relativeFrom="paragraph">
                  <wp:posOffset>22052</wp:posOffset>
                </wp:positionV>
                <wp:extent cx="1006475" cy="425450"/>
                <wp:effectExtent l="0" t="0" r="41275" b="5080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425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2C2F6E" w14:textId="77777777" w:rsidR="00880ED4" w:rsidRPr="008C538A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C53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сс-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8D04D" id="Прямоугольник 25" o:spid="_x0000_s1030" style="position:absolute;margin-left:254.15pt;margin-top:1.75pt;width:79.25pt;height:33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42C2F6E" w14:textId="77777777" w:rsidR="00880ED4" w:rsidRPr="008C538A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C53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есс-секретар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3827B" wp14:editId="792180A5">
                <wp:simplePos x="0" y="0"/>
                <wp:positionH relativeFrom="page">
                  <wp:posOffset>533400</wp:posOffset>
                </wp:positionH>
                <wp:positionV relativeFrom="paragraph">
                  <wp:posOffset>12700</wp:posOffset>
                </wp:positionV>
                <wp:extent cx="1149350" cy="499745"/>
                <wp:effectExtent l="0" t="0" r="31750" b="52705"/>
                <wp:wrapNone/>
                <wp:docPr id="155" name="Прямо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499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BB47CD" w14:textId="77777777" w:rsidR="00880ED4" w:rsidRPr="006A084C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08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3827B" id="Прямоугольник 155" o:spid="_x0000_s1031" style="position:absolute;margin-left:42pt;margin-top:1pt;width:90.5pt;height:39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6BB47CD" w14:textId="77777777" w:rsidR="00880ED4" w:rsidRPr="006A084C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08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финанс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14396" wp14:editId="699A9EE4">
                <wp:simplePos x="0" y="0"/>
                <wp:positionH relativeFrom="page">
                  <wp:posOffset>1885950</wp:posOffset>
                </wp:positionH>
                <wp:positionV relativeFrom="paragraph">
                  <wp:posOffset>6350</wp:posOffset>
                </wp:positionV>
                <wp:extent cx="1162050" cy="506095"/>
                <wp:effectExtent l="0" t="0" r="38100" b="65405"/>
                <wp:wrapNone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06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993F90" w14:textId="77777777" w:rsidR="00880ED4" w:rsidRPr="00A20C61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20C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жимно-секретное подраз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4396" id="Прямоугольник 159" o:spid="_x0000_s1032" style="position:absolute;margin-left:148.5pt;margin-top:.5pt;width:91.5pt;height:39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3993F90" w14:textId="77777777" w:rsidR="00880ED4" w:rsidRPr="00A20C61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20C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жимно-секретное подразделе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73A4E1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23892E59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60C3C14E" w14:textId="77777777" w:rsidR="00880ED4" w:rsidRPr="00CF3573" w:rsidRDefault="00880ED4" w:rsidP="00880ED4">
      <w:pPr>
        <w:tabs>
          <w:tab w:val="left" w:pos="1418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8304" wp14:editId="6C8529C2">
                <wp:simplePos x="0" y="0"/>
                <wp:positionH relativeFrom="column">
                  <wp:posOffset>8912110</wp:posOffset>
                </wp:positionH>
                <wp:positionV relativeFrom="paragraph">
                  <wp:posOffset>147840</wp:posOffset>
                </wp:positionV>
                <wp:extent cx="0" cy="117763"/>
                <wp:effectExtent l="76200" t="0" r="57150" b="5397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86C28" id="Прямая со стрелкой 56" o:spid="_x0000_s1026" type="#_x0000_t32" style="position:absolute;margin-left:701.75pt;margin-top:11.65pt;width:0;height: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9FFAAD" wp14:editId="53609AC9">
                <wp:simplePos x="0" y="0"/>
                <wp:positionH relativeFrom="column">
                  <wp:posOffset>6515100</wp:posOffset>
                </wp:positionH>
                <wp:positionV relativeFrom="paragraph">
                  <wp:posOffset>147840</wp:posOffset>
                </wp:positionV>
                <wp:extent cx="0" cy="110836"/>
                <wp:effectExtent l="76200" t="0" r="57150" b="609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8EDEE" id="Прямая со стрелкой 55" o:spid="_x0000_s1026" type="#_x0000_t32" style="position:absolute;margin-left:513pt;margin-top:11.65pt;width:0;height: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1EE5FD" wp14:editId="0869F401">
                <wp:simplePos x="0" y="0"/>
                <wp:positionH relativeFrom="column">
                  <wp:posOffset>3874539</wp:posOffset>
                </wp:positionH>
                <wp:positionV relativeFrom="paragraph">
                  <wp:posOffset>147840</wp:posOffset>
                </wp:positionV>
                <wp:extent cx="0" cy="117763"/>
                <wp:effectExtent l="76200" t="0" r="57150" b="539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4E9FC" id="Прямая со стрелкой 54" o:spid="_x0000_s1026" type="#_x0000_t32" style="position:absolute;margin-left:305.1pt;margin-top:11.65pt;width:0;height: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27CB7" wp14:editId="373754B8">
                <wp:simplePos x="0" y="0"/>
                <wp:positionH relativeFrom="column">
                  <wp:posOffset>1254010</wp:posOffset>
                </wp:positionH>
                <wp:positionV relativeFrom="paragraph">
                  <wp:posOffset>147840</wp:posOffset>
                </wp:positionV>
                <wp:extent cx="0" cy="117763"/>
                <wp:effectExtent l="76200" t="0" r="57150" b="539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3EE43" id="Прямая со стрелкой 50" o:spid="_x0000_s1026" type="#_x0000_t32" style="position:absolute;margin-left:98.75pt;margin-top:11.65pt;width:0;height: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B9E152" wp14:editId="5605F5C2">
                <wp:simplePos x="0" y="0"/>
                <wp:positionH relativeFrom="column">
                  <wp:posOffset>1257300</wp:posOffset>
                </wp:positionH>
                <wp:positionV relativeFrom="paragraph">
                  <wp:posOffset>151130</wp:posOffset>
                </wp:positionV>
                <wp:extent cx="765810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96402" id="Прямая соединительная линия 4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1.9pt" to="70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50DBB749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1EDB1" wp14:editId="6DF86D73">
                <wp:simplePos x="0" y="0"/>
                <wp:positionH relativeFrom="page">
                  <wp:posOffset>8395855</wp:posOffset>
                </wp:positionH>
                <wp:positionV relativeFrom="paragraph">
                  <wp:posOffset>104948</wp:posOffset>
                </wp:positionV>
                <wp:extent cx="1714327" cy="794732"/>
                <wp:effectExtent l="0" t="0" r="38735" b="6286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327" cy="79473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EB0FCA" w14:textId="16AE72A7" w:rsidR="00880ED4" w:rsidRPr="008E6BB5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  <w:r w:rsidR="005E76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 безопасн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76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 w:rsidRPr="008E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34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ьник управления делами</w:t>
                            </w:r>
                          </w:p>
                          <w:p w14:paraId="54C96F3B" w14:textId="77777777" w:rsidR="00880ED4" w:rsidRPr="008E6BB5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1EDB1" id="Прямоугольник 53" o:spid="_x0000_s1033" style="position:absolute;margin-left:661.1pt;margin-top:8.25pt;width:135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0EB0FCA" w14:textId="16AE72A7" w:rsidR="00880ED4" w:rsidRPr="008E6BB5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Главы Администрации</w:t>
                      </w:r>
                      <w:r w:rsidR="005E76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 безопасност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E76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 w:rsidRPr="008E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334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ьник управления делами</w:t>
                      </w:r>
                    </w:p>
                    <w:p w14:paraId="54C96F3B" w14:textId="77777777" w:rsidR="00880ED4" w:rsidRPr="008E6BB5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BBFEC" wp14:editId="024EB75A">
                <wp:simplePos x="0" y="0"/>
                <wp:positionH relativeFrom="page">
                  <wp:posOffset>816668</wp:posOffset>
                </wp:positionH>
                <wp:positionV relativeFrom="paragraph">
                  <wp:posOffset>106968</wp:posOffset>
                </wp:positionV>
                <wp:extent cx="1825625" cy="564515"/>
                <wp:effectExtent l="0" t="0" r="41275" b="6413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564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205127" w14:textId="77777777" w:rsidR="00880ED4" w:rsidRPr="00CF3573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F3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вый заместитель Главы</w:t>
                            </w:r>
                            <w:r w:rsidRPr="00CF35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F3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ции по экономическому развит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BBFEC" id="Прямоугольник 52" o:spid="_x0000_s1034" style="position:absolute;margin-left:64.3pt;margin-top:8.4pt;width:143.7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4205127" w14:textId="77777777" w:rsidR="00880ED4" w:rsidRPr="00CF3573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F3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вый заместитель Главы</w:t>
                      </w:r>
                      <w:r w:rsidRPr="00CF35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F3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ции по экономическому развитию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C997D" wp14:editId="49F9272E">
                <wp:simplePos x="0" y="0"/>
                <wp:positionH relativeFrom="page">
                  <wp:posOffset>3480955</wp:posOffset>
                </wp:positionH>
                <wp:positionV relativeFrom="paragraph">
                  <wp:posOffset>107661</wp:posOffset>
                </wp:positionV>
                <wp:extent cx="1825625" cy="563245"/>
                <wp:effectExtent l="0" t="0" r="41275" b="6540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563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06062E" w14:textId="77777777" w:rsidR="00880ED4" w:rsidRPr="008E6BB5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Главы Администрации по развитию инфрастру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C997D" id="Прямоугольник 51" o:spid="_x0000_s1035" style="position:absolute;margin-left:274.1pt;margin-top:8.5pt;width:143.75pt;height:44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F06062E" w14:textId="77777777" w:rsidR="00880ED4" w:rsidRPr="008E6BB5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Главы Администрации по развитию инфраструктур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0E739" wp14:editId="7E937BE6">
                <wp:simplePos x="0" y="0"/>
                <wp:positionH relativeFrom="page">
                  <wp:posOffset>5957281</wp:posOffset>
                </wp:positionH>
                <wp:positionV relativeFrom="paragraph">
                  <wp:posOffset>97039</wp:posOffset>
                </wp:positionV>
                <wp:extent cx="1825625" cy="569595"/>
                <wp:effectExtent l="0" t="0" r="41275" b="590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569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33CF24" w14:textId="77777777" w:rsidR="00880ED4" w:rsidRPr="008E6BB5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Главы Администрации по социальному развитию</w:t>
                            </w:r>
                          </w:p>
                          <w:p w14:paraId="179E4CAE" w14:textId="77777777" w:rsidR="00880ED4" w:rsidRPr="00C379C2" w:rsidRDefault="00880ED4" w:rsidP="00880E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0E739" id="Прямоугольник 9" o:spid="_x0000_s1036" style="position:absolute;margin-left:469.1pt;margin-top:7.65pt;width:143.75pt;height:44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D33CF24" w14:textId="77777777" w:rsidR="00880ED4" w:rsidRPr="008E6BB5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Главы Администрации по социальному развитию</w:t>
                      </w:r>
                    </w:p>
                    <w:p w14:paraId="179E4CAE" w14:textId="77777777" w:rsidR="00880ED4" w:rsidRPr="00C379C2" w:rsidRDefault="00880ED4" w:rsidP="00880E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8133F38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356CF6B3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30410313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491FC5C5" w14:textId="033823AF" w:rsidR="00880ED4" w:rsidRPr="00CF3573" w:rsidRDefault="00BA0420" w:rsidP="00880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FDB3B1" wp14:editId="196BE47C">
                <wp:simplePos x="0" y="0"/>
                <wp:positionH relativeFrom="column">
                  <wp:posOffset>4912994</wp:posOffset>
                </wp:positionH>
                <wp:positionV relativeFrom="paragraph">
                  <wp:posOffset>32385</wp:posOffset>
                </wp:positionV>
                <wp:extent cx="34925" cy="3124200"/>
                <wp:effectExtent l="0" t="0" r="2222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" cy="312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EB476" id="Прямая соединительная линия 6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85pt,2.55pt" to="389.6pt,2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23559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05330B" wp14:editId="11841D04">
                <wp:simplePos x="0" y="0"/>
                <wp:positionH relativeFrom="column">
                  <wp:posOffset>7310857</wp:posOffset>
                </wp:positionH>
                <wp:positionV relativeFrom="paragraph">
                  <wp:posOffset>32969</wp:posOffset>
                </wp:positionV>
                <wp:extent cx="0" cy="468097"/>
                <wp:effectExtent l="0" t="0" r="19050" b="2730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60BF3" id="Прямая соединительная линия 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65pt,2.6pt" to="575.6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880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59EB36" wp14:editId="7BED7AF0">
                <wp:simplePos x="0" y="0"/>
                <wp:positionH relativeFrom="column">
                  <wp:posOffset>2171700</wp:posOffset>
                </wp:positionH>
                <wp:positionV relativeFrom="paragraph">
                  <wp:posOffset>31922</wp:posOffset>
                </wp:positionV>
                <wp:extent cx="0" cy="1945005"/>
                <wp:effectExtent l="0" t="0" r="19050" b="3619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5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8F332" id="Прямая соединительная линия 7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.5pt" to="171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880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DA4CC" wp14:editId="54D803C5">
                <wp:simplePos x="0" y="0"/>
                <wp:positionH relativeFrom="column">
                  <wp:posOffset>4800600</wp:posOffset>
                </wp:positionH>
                <wp:positionV relativeFrom="paragraph">
                  <wp:posOffset>31923</wp:posOffset>
                </wp:positionV>
                <wp:extent cx="0" cy="0"/>
                <wp:effectExtent l="0" t="0" r="0" b="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95BB4" id="Прямая соединительная линия 6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2.5pt" to="37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</w:p>
    <w:p w14:paraId="62F2F68C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15785A" wp14:editId="18B70218">
                <wp:simplePos x="0" y="0"/>
                <wp:positionH relativeFrom="column">
                  <wp:posOffset>8918517</wp:posOffset>
                </wp:positionH>
                <wp:positionV relativeFrom="paragraph">
                  <wp:posOffset>113550</wp:posOffset>
                </wp:positionV>
                <wp:extent cx="0" cy="227042"/>
                <wp:effectExtent l="76200" t="0" r="57150" b="5905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1E6DE" id="Прямая со стрелкой 58" o:spid="_x0000_s1026" type="#_x0000_t32" style="position:absolute;margin-left:702.25pt;margin-top:8.95pt;width:0;height:17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D80DB0" wp14:editId="5E91F0E7">
                <wp:simplePos x="0" y="0"/>
                <wp:positionH relativeFrom="page">
                  <wp:posOffset>816726</wp:posOffset>
                </wp:positionH>
                <wp:positionV relativeFrom="paragraph">
                  <wp:posOffset>100561</wp:posOffset>
                </wp:positionV>
                <wp:extent cx="1572491" cy="525145"/>
                <wp:effectExtent l="0" t="0" r="46990" b="6540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491" cy="525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F7E9BA" w14:textId="77777777" w:rsidR="00880ED4" w:rsidRPr="008E6BB5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E6B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экономическ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80DB0" id="Прямоугольник 42" o:spid="_x0000_s1037" style="position:absolute;margin-left:64.3pt;margin-top:7.9pt;width:123.8pt;height:41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9F7E9BA" w14:textId="77777777" w:rsidR="00880ED4" w:rsidRPr="008E6BB5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E6B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экономического развит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D3B133" wp14:editId="1741BEDB">
                <wp:simplePos x="0" y="0"/>
                <wp:positionH relativeFrom="margin">
                  <wp:posOffset>3117447</wp:posOffset>
                </wp:positionH>
                <wp:positionV relativeFrom="paragraph">
                  <wp:posOffset>49819</wp:posOffset>
                </wp:positionV>
                <wp:extent cx="1624734" cy="529590"/>
                <wp:effectExtent l="0" t="0" r="33020" b="6096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734" cy="5295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22BE2B" w14:textId="77777777" w:rsidR="00880ED4" w:rsidRPr="006646AE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язанцевское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3B133" id="Прямоугольник 29" o:spid="_x0000_s1038" style="position:absolute;margin-left:245.45pt;margin-top:3.9pt;width:127.95pt;height:41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522BE2B" w14:textId="77777777" w:rsidR="00880ED4" w:rsidRPr="006646AE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язанцевское территориальное управл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439C6B" wp14:editId="4CD48BF0">
                <wp:simplePos x="0" y="0"/>
                <wp:positionH relativeFrom="page">
                  <wp:posOffset>6026728</wp:posOffset>
                </wp:positionH>
                <wp:positionV relativeFrom="paragraph">
                  <wp:posOffset>77528</wp:posOffset>
                </wp:positionV>
                <wp:extent cx="1534218" cy="537210"/>
                <wp:effectExtent l="0" t="0" r="46990" b="533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218" cy="5372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A90B6E" w14:textId="77777777" w:rsidR="00880ED4" w:rsidRPr="003F3203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соци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39C6B" id="Прямоугольник 7" o:spid="_x0000_s1039" style="position:absolute;margin-left:474.55pt;margin-top:6.1pt;width:120.8pt;height:42.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36A90B6E" w14:textId="77777777" w:rsidR="00880ED4" w:rsidRPr="003F3203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социального развит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E94CDA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1A360191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95294" wp14:editId="2DB1A9D2">
                <wp:simplePos x="0" y="0"/>
                <wp:positionH relativeFrom="page">
                  <wp:posOffset>8499475</wp:posOffset>
                </wp:positionH>
                <wp:positionV relativeFrom="paragraph">
                  <wp:posOffset>5080</wp:posOffset>
                </wp:positionV>
                <wp:extent cx="1574800" cy="553720"/>
                <wp:effectExtent l="0" t="0" r="44450" b="5588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553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278FB2" w14:textId="77777777" w:rsidR="00880ED4" w:rsidRPr="003F3203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F32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95294" id="Прямоугольник 43" o:spid="_x0000_s1040" style="position:absolute;margin-left:669.25pt;margin-top:.4pt;width:124pt;height:4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3C278FB2" w14:textId="77777777" w:rsidR="00880ED4" w:rsidRPr="003F3203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F32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делам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CC9DA8" wp14:editId="2BC8EAA2">
                <wp:simplePos x="0" y="0"/>
                <wp:positionH relativeFrom="column">
                  <wp:posOffset>2029633</wp:posOffset>
                </wp:positionH>
                <wp:positionV relativeFrom="paragraph">
                  <wp:posOffset>123190</wp:posOffset>
                </wp:positionV>
                <wp:extent cx="138777" cy="0"/>
                <wp:effectExtent l="38100" t="76200" r="0" b="952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7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2D03E" id="Прямая со стрелкой 78" o:spid="_x0000_s1026" type="#_x0000_t32" style="position:absolute;margin-left:159.8pt;margin-top:9.7pt;width:10.9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DE0FF5" wp14:editId="4317124E">
                <wp:simplePos x="0" y="0"/>
                <wp:positionH relativeFrom="column">
                  <wp:posOffset>4741776</wp:posOffset>
                </wp:positionH>
                <wp:positionV relativeFrom="paragraph">
                  <wp:posOffset>5600</wp:posOffset>
                </wp:positionV>
                <wp:extent cx="169834" cy="0"/>
                <wp:effectExtent l="38100" t="76200" r="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8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17ED6" id="Прямая со стрелкой 68" o:spid="_x0000_s1026" type="#_x0000_t32" style="position:absolute;margin-left:373.35pt;margin-top:.45pt;width:13.3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260E2E" wp14:editId="39FADE5E">
                <wp:simplePos x="0" y="0"/>
                <wp:positionH relativeFrom="column">
                  <wp:posOffset>7200842</wp:posOffset>
                </wp:positionH>
                <wp:positionV relativeFrom="paragraph">
                  <wp:posOffset>8890</wp:posOffset>
                </wp:positionV>
                <wp:extent cx="114531" cy="0"/>
                <wp:effectExtent l="38100" t="76200" r="1905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5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704BF" id="Прямая со стрелкой 60" o:spid="_x0000_s1026" type="#_x0000_t32" style="position:absolute;margin-left:567pt;margin-top:.7pt;width:9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24E6DE43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47E967DD" w14:textId="77777777" w:rsidR="00880ED4" w:rsidRPr="00CF3573" w:rsidRDefault="00880ED4" w:rsidP="00880ED4">
      <w:pPr>
        <w:tabs>
          <w:tab w:val="left" w:pos="13515"/>
        </w:tabs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3185F3" wp14:editId="4EECB842">
                <wp:simplePos x="0" y="0"/>
                <wp:positionH relativeFrom="margin">
                  <wp:posOffset>457373</wp:posOffset>
                </wp:positionH>
                <wp:positionV relativeFrom="paragraph">
                  <wp:posOffset>114415</wp:posOffset>
                </wp:positionV>
                <wp:extent cx="1572260" cy="660400"/>
                <wp:effectExtent l="0" t="0" r="46990" b="635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660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9A492B" w14:textId="77777777" w:rsidR="00880ED4" w:rsidRPr="00115344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муниципального имуще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</w:t>
                            </w: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земель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185F3" id="Прямоугольник 14" o:spid="_x0000_s1041" style="position:absolute;margin-left:36pt;margin-top:9pt;width:123.8pt;height:5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89A492B" w14:textId="77777777" w:rsidR="00880ED4" w:rsidRPr="00115344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муниципального имуществ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</w:t>
                      </w: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земельных отноше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594EA" wp14:editId="560EC626">
                <wp:simplePos x="0" y="0"/>
                <wp:positionH relativeFrom="page">
                  <wp:posOffset>3507855</wp:posOffset>
                </wp:positionH>
                <wp:positionV relativeFrom="paragraph">
                  <wp:posOffset>107489</wp:posOffset>
                </wp:positionV>
                <wp:extent cx="1597025" cy="505518"/>
                <wp:effectExtent l="0" t="0" r="41275" b="6604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50551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83DFFC" w14:textId="77777777" w:rsidR="00880ED4" w:rsidRPr="00115344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горьевское территориальное управление</w:t>
                            </w:r>
                          </w:p>
                          <w:p w14:paraId="7834BE47" w14:textId="77777777" w:rsidR="00880ED4" w:rsidRPr="00204654" w:rsidRDefault="00880ED4" w:rsidP="00880E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594EA" id="Прямоугольник 41" o:spid="_x0000_s1042" style="position:absolute;margin-left:276.2pt;margin-top:8.45pt;width:125.75pt;height:3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283DFFC" w14:textId="77777777" w:rsidR="00880ED4" w:rsidRPr="00115344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горьевское территориальное управление</w:t>
                      </w:r>
                    </w:p>
                    <w:p w14:paraId="7834BE47" w14:textId="77777777" w:rsidR="00880ED4" w:rsidRPr="00204654" w:rsidRDefault="00880ED4" w:rsidP="00880E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042539D" w14:textId="77777777" w:rsidR="00880ED4" w:rsidRPr="00CF3573" w:rsidRDefault="00880ED4" w:rsidP="00880ED4">
      <w:pPr>
        <w:tabs>
          <w:tab w:val="left" w:pos="13515"/>
        </w:tabs>
        <w:spacing w:after="0" w:line="240" w:lineRule="auto"/>
        <w:rPr>
          <w:rFonts w:ascii="Times New Roman" w:hAnsi="Times New Roman" w:cs="Times New Roman"/>
        </w:rPr>
      </w:pPr>
    </w:p>
    <w:p w14:paraId="6B8E8F11" w14:textId="77777777" w:rsidR="00880ED4" w:rsidRPr="00CF3573" w:rsidRDefault="00880ED4" w:rsidP="00880ED4">
      <w:pPr>
        <w:tabs>
          <w:tab w:val="left" w:pos="1351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D48449" wp14:editId="66E3AE3F">
                <wp:simplePos x="0" y="0"/>
                <wp:positionH relativeFrom="column">
                  <wp:posOffset>4745355</wp:posOffset>
                </wp:positionH>
                <wp:positionV relativeFrom="paragraph">
                  <wp:posOffset>56342</wp:posOffset>
                </wp:positionV>
                <wp:extent cx="166255" cy="0"/>
                <wp:effectExtent l="38100" t="76200" r="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0C6C5" id="Прямая со стрелкой 69" o:spid="_x0000_s1026" type="#_x0000_t32" style="position:absolute;margin-left:373.65pt;margin-top:4.45pt;width:13.1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571361A1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A09CE6" wp14:editId="77B0009D">
                <wp:simplePos x="0" y="0"/>
                <wp:positionH relativeFrom="column">
                  <wp:posOffset>2029864</wp:posOffset>
                </wp:positionH>
                <wp:positionV relativeFrom="paragraph">
                  <wp:posOffset>6350</wp:posOffset>
                </wp:positionV>
                <wp:extent cx="138546" cy="0"/>
                <wp:effectExtent l="38100" t="76200" r="0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3520E" id="Прямая со стрелкой 79" o:spid="_x0000_s1026" type="#_x0000_t32" style="position:absolute;margin-left:159.85pt;margin-top:.5pt;width:10.9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1D955168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1477CE" wp14:editId="4A44DB8C">
                <wp:simplePos x="0" y="0"/>
                <wp:positionH relativeFrom="page">
                  <wp:posOffset>3506932</wp:posOffset>
                </wp:positionH>
                <wp:positionV relativeFrom="paragraph">
                  <wp:posOffset>154016</wp:posOffset>
                </wp:positionV>
                <wp:extent cx="1597025" cy="520065"/>
                <wp:effectExtent l="0" t="0" r="41275" b="5143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5200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2B9C0F" w14:textId="77777777" w:rsidR="00880ED4" w:rsidRPr="00115344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городное территориальное управление</w:t>
                            </w:r>
                          </w:p>
                          <w:p w14:paraId="460E964F" w14:textId="77777777" w:rsidR="00880ED4" w:rsidRPr="00204654" w:rsidRDefault="00880ED4" w:rsidP="00880E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477CE" id="Прямоугольник 71" o:spid="_x0000_s1043" style="position:absolute;margin-left:276.15pt;margin-top:12.15pt;width:125.75pt;height: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A2B9C0F" w14:textId="77777777" w:rsidR="00880ED4" w:rsidRPr="00115344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городное территориальное управление</w:t>
                      </w:r>
                    </w:p>
                    <w:p w14:paraId="460E964F" w14:textId="77777777" w:rsidR="00880ED4" w:rsidRPr="00204654" w:rsidRDefault="00880ED4" w:rsidP="00880E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60B630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A76F29" wp14:editId="086067EB">
                <wp:simplePos x="0" y="0"/>
                <wp:positionH relativeFrom="margin">
                  <wp:posOffset>422737</wp:posOffset>
                </wp:positionH>
                <wp:positionV relativeFrom="paragraph">
                  <wp:posOffset>142413</wp:posOffset>
                </wp:positionV>
                <wp:extent cx="1606896" cy="515620"/>
                <wp:effectExtent l="0" t="0" r="31750" b="558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896" cy="515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D5BC87" w14:textId="77777777" w:rsidR="00880ED4" w:rsidRPr="00115344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архитектуры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76F29" id="Прямоугольник 26" o:spid="_x0000_s1044" style="position:absolute;margin-left:33.3pt;margin-top:11.2pt;width:126.55pt;height:40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CD5BC87" w14:textId="77777777" w:rsidR="00880ED4" w:rsidRPr="00115344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архитектуры и градостроитель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39F3C8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7F44AF" wp14:editId="2E7AF51F">
                <wp:simplePos x="0" y="0"/>
                <wp:positionH relativeFrom="column">
                  <wp:posOffset>4752282</wp:posOffset>
                </wp:positionH>
                <wp:positionV relativeFrom="paragraph">
                  <wp:posOffset>95885</wp:posOffset>
                </wp:positionV>
                <wp:extent cx="159328" cy="0"/>
                <wp:effectExtent l="38100" t="76200" r="0" b="952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976D0" id="Прямая со стрелкой 70" o:spid="_x0000_s1026" type="#_x0000_t32" style="position:absolute;margin-left:374.2pt;margin-top:7.55pt;width:12.5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0349F6CF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1A705E" wp14:editId="17559247">
                <wp:simplePos x="0" y="0"/>
                <wp:positionH relativeFrom="column">
                  <wp:posOffset>2029864</wp:posOffset>
                </wp:positionH>
                <wp:positionV relativeFrom="paragraph">
                  <wp:posOffset>49703</wp:posOffset>
                </wp:positionV>
                <wp:extent cx="138546" cy="0"/>
                <wp:effectExtent l="38100" t="76200" r="0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AF5C2" id="Прямая со стрелкой 80" o:spid="_x0000_s1026" type="#_x0000_t32" style="position:absolute;margin-left:159.85pt;margin-top:3.9pt;width:10.9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478E0AB0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2F3CD137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D97640" wp14:editId="599A4187">
                <wp:simplePos x="0" y="0"/>
                <wp:positionH relativeFrom="page">
                  <wp:posOffset>3477492</wp:posOffset>
                </wp:positionH>
                <wp:positionV relativeFrom="paragraph">
                  <wp:posOffset>26266</wp:posOffset>
                </wp:positionV>
                <wp:extent cx="1624734" cy="475615"/>
                <wp:effectExtent l="0" t="0" r="33020" b="5778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734" cy="475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14A9C0" w14:textId="77777777" w:rsidR="00880ED4" w:rsidRPr="00115344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по развитию инфраструктуры</w:t>
                            </w:r>
                          </w:p>
                          <w:p w14:paraId="21C1142D" w14:textId="77777777" w:rsidR="00880ED4" w:rsidRPr="00204654" w:rsidRDefault="00880ED4" w:rsidP="00880E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97640" id="Прямоугольник 27" o:spid="_x0000_s1045" style="position:absolute;margin-left:273.8pt;margin-top:2.05pt;width:127.95pt;height:37.4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614A9C0" w14:textId="77777777" w:rsidR="00880ED4" w:rsidRPr="00115344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по развитию инфраструктуры</w:t>
                      </w:r>
                    </w:p>
                    <w:p w14:paraId="21C1142D" w14:textId="77777777" w:rsidR="00880ED4" w:rsidRPr="00204654" w:rsidRDefault="00880ED4" w:rsidP="00880E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32FC34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D0AE70" wp14:editId="19C0C2BA">
                <wp:simplePos x="0" y="0"/>
                <wp:positionH relativeFrom="column">
                  <wp:posOffset>4752282</wp:posOffset>
                </wp:positionH>
                <wp:positionV relativeFrom="paragraph">
                  <wp:posOffset>139065</wp:posOffset>
                </wp:positionV>
                <wp:extent cx="165735" cy="0"/>
                <wp:effectExtent l="38100" t="76200" r="0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CA552" id="Прямая со стрелкой 72" o:spid="_x0000_s1026" type="#_x0000_t32" style="position:absolute;margin-left:374.2pt;margin-top:10.95pt;width:13.0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7E022CD4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347ECE55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FB0A5A" wp14:editId="43C8DBB0">
                <wp:simplePos x="0" y="0"/>
                <wp:positionH relativeFrom="margin">
                  <wp:posOffset>3086100</wp:posOffset>
                </wp:positionH>
                <wp:positionV relativeFrom="paragraph">
                  <wp:posOffset>160828</wp:posOffset>
                </wp:positionV>
                <wp:extent cx="1651462" cy="520065"/>
                <wp:effectExtent l="0" t="0" r="44450" b="5143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462" cy="5200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A3ABB1" w14:textId="77777777" w:rsidR="00880ED4" w:rsidRPr="00115344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город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B0A5A" id="Прямоугольник 28" o:spid="_x0000_s1046" style="position:absolute;margin-left:243pt;margin-top:12.65pt;width:130.05pt;height:40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FA3ABB1" w14:textId="77777777" w:rsidR="00880ED4" w:rsidRPr="00115344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городского хозяй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BE5C88" w14:textId="77777777" w:rsidR="00880ED4" w:rsidRPr="00CF3573" w:rsidRDefault="00880ED4" w:rsidP="00880ED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</w:rPr>
      </w:pPr>
    </w:p>
    <w:p w14:paraId="00603500" w14:textId="2AEE92CF" w:rsidR="00880ED4" w:rsidRDefault="00880ED4" w:rsidP="00372E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A0C33C" wp14:editId="42CE15FF">
                <wp:simplePos x="0" y="0"/>
                <wp:positionH relativeFrom="column">
                  <wp:posOffset>4764405</wp:posOffset>
                </wp:positionH>
                <wp:positionV relativeFrom="paragraph">
                  <wp:posOffset>80010</wp:posOffset>
                </wp:positionV>
                <wp:extent cx="169834" cy="0"/>
                <wp:effectExtent l="38100" t="76200" r="0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8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78F3" id="Прямая со стрелкой 74" o:spid="_x0000_s1026" type="#_x0000_t32" style="position:absolute;margin-left:375.15pt;margin-top:6.3pt;width:13.3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sectPr w:rsidR="00880ED4" w:rsidSect="00BA0420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51D2"/>
    <w:multiLevelType w:val="hybridMultilevel"/>
    <w:tmpl w:val="8196E5B2"/>
    <w:lvl w:ilvl="0" w:tplc="11764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53"/>
    <w:rsid w:val="00007291"/>
    <w:rsid w:val="00033E81"/>
    <w:rsid w:val="00063781"/>
    <w:rsid w:val="0007649A"/>
    <w:rsid w:val="0011014C"/>
    <w:rsid w:val="00115344"/>
    <w:rsid w:val="00116324"/>
    <w:rsid w:val="00125CA3"/>
    <w:rsid w:val="001628C5"/>
    <w:rsid w:val="00180511"/>
    <w:rsid w:val="001B1929"/>
    <w:rsid w:val="00235593"/>
    <w:rsid w:val="0025166E"/>
    <w:rsid w:val="00291E43"/>
    <w:rsid w:val="0029487B"/>
    <w:rsid w:val="00312020"/>
    <w:rsid w:val="0031555D"/>
    <w:rsid w:val="00340B57"/>
    <w:rsid w:val="00362E1E"/>
    <w:rsid w:val="00372A81"/>
    <w:rsid w:val="00372E06"/>
    <w:rsid w:val="00374114"/>
    <w:rsid w:val="003F3203"/>
    <w:rsid w:val="00467B2C"/>
    <w:rsid w:val="00533424"/>
    <w:rsid w:val="00563FF2"/>
    <w:rsid w:val="005A1068"/>
    <w:rsid w:val="005D3BAC"/>
    <w:rsid w:val="005E766E"/>
    <w:rsid w:val="006012BE"/>
    <w:rsid w:val="00622E89"/>
    <w:rsid w:val="00652969"/>
    <w:rsid w:val="006646AE"/>
    <w:rsid w:val="00687969"/>
    <w:rsid w:val="006A084C"/>
    <w:rsid w:val="006D52B4"/>
    <w:rsid w:val="00750654"/>
    <w:rsid w:val="00757AA4"/>
    <w:rsid w:val="007D2753"/>
    <w:rsid w:val="00832B3B"/>
    <w:rsid w:val="00842538"/>
    <w:rsid w:val="00880ED4"/>
    <w:rsid w:val="008C142A"/>
    <w:rsid w:val="008C538A"/>
    <w:rsid w:val="008E5013"/>
    <w:rsid w:val="008E6BB5"/>
    <w:rsid w:val="008F3C86"/>
    <w:rsid w:val="0090570C"/>
    <w:rsid w:val="0092295C"/>
    <w:rsid w:val="00940265"/>
    <w:rsid w:val="00950357"/>
    <w:rsid w:val="00991196"/>
    <w:rsid w:val="009A3615"/>
    <w:rsid w:val="009B2E4E"/>
    <w:rsid w:val="009D18EC"/>
    <w:rsid w:val="00A20C61"/>
    <w:rsid w:val="00A45A87"/>
    <w:rsid w:val="00A91B25"/>
    <w:rsid w:val="00AC4991"/>
    <w:rsid w:val="00B162F8"/>
    <w:rsid w:val="00BA0420"/>
    <w:rsid w:val="00BB6624"/>
    <w:rsid w:val="00BE40B8"/>
    <w:rsid w:val="00C61E53"/>
    <w:rsid w:val="00CE2D04"/>
    <w:rsid w:val="00CF3573"/>
    <w:rsid w:val="00CF3841"/>
    <w:rsid w:val="00D34F18"/>
    <w:rsid w:val="00D72B03"/>
    <w:rsid w:val="00DF6F1C"/>
    <w:rsid w:val="00E8579C"/>
    <w:rsid w:val="00E865A3"/>
    <w:rsid w:val="00EE54FB"/>
    <w:rsid w:val="00F106A1"/>
    <w:rsid w:val="00F81DF3"/>
    <w:rsid w:val="00FC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4B1F"/>
  <w15:chartTrackingRefBased/>
  <w15:docId w15:val="{404261D4-5562-418B-97B5-FE2359C0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E53"/>
  </w:style>
  <w:style w:type="paragraph" w:styleId="1">
    <w:name w:val="heading 1"/>
    <w:basedOn w:val="a"/>
    <w:next w:val="a"/>
    <w:link w:val="10"/>
    <w:uiPriority w:val="9"/>
    <w:qFormat/>
    <w:rsid w:val="00C61E5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E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C61E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61E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1E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1E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caption"/>
    <w:basedOn w:val="a"/>
    <w:next w:val="a"/>
    <w:qFormat/>
    <w:rsid w:val="00C61E53"/>
    <w:pPr>
      <w:widowControl w:val="0"/>
      <w:spacing w:after="0" w:line="360" w:lineRule="auto"/>
      <w:jc w:val="center"/>
    </w:pPr>
    <w:rPr>
      <w:rFonts w:ascii="Times New Roman" w:eastAsia="Calibri" w:hAnsi="Times New Roman" w:cs="Times New Roman"/>
      <w:b/>
      <w:sz w:val="40"/>
      <w:szCs w:val="20"/>
      <w:lang w:eastAsia="ru-RU"/>
    </w:rPr>
  </w:style>
  <w:style w:type="character" w:styleId="a4">
    <w:name w:val="Hyperlink"/>
    <w:uiPriority w:val="99"/>
    <w:unhideWhenUsed/>
    <w:rsid w:val="00C61E53"/>
    <w:rPr>
      <w:color w:val="0000FF"/>
      <w:u w:val="single"/>
    </w:rPr>
  </w:style>
  <w:style w:type="table" w:styleId="a5">
    <w:name w:val="Table Grid"/>
    <w:basedOn w:val="a1"/>
    <w:uiPriority w:val="39"/>
    <w:rsid w:val="00C6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12BE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FC68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86&amp;n=1490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CD68-ED9B-4BE6-84FF-44AB8A95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UMA1</cp:lastModifiedBy>
  <cp:revision>9</cp:revision>
  <cp:lastPrinted>2026-03-26T12:46:00Z</cp:lastPrinted>
  <dcterms:created xsi:type="dcterms:W3CDTF">2026-03-19T10:37:00Z</dcterms:created>
  <dcterms:modified xsi:type="dcterms:W3CDTF">2026-03-26T12:48:00Z</dcterms:modified>
</cp:coreProperties>
</file>